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2478" w14:textId="77777777" w:rsidR="00597CE7" w:rsidRPr="006D5EBF" w:rsidRDefault="00597CE7" w:rsidP="006D5EBF">
      <w:pPr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r w:rsidRPr="006D5EBF">
        <w:rPr>
          <w:rFonts w:ascii="Arial" w:eastAsia="Times New Roman" w:hAnsi="Arial" w:cs="Arial"/>
          <w:b/>
          <w:bCs/>
          <w:caps/>
          <w:sz w:val="24"/>
          <w:szCs w:val="24"/>
        </w:rPr>
        <w:t>ANEXO I</w:t>
      </w:r>
    </w:p>
    <w:p w14:paraId="7AE00215" w14:textId="77777777" w:rsidR="00597CE7" w:rsidRPr="006D5EBF" w:rsidRDefault="00597CE7" w:rsidP="006D5EBF">
      <w:pPr>
        <w:spacing w:after="0" w:line="360" w:lineRule="auto"/>
        <w:jc w:val="center"/>
        <w:rPr>
          <w:rFonts w:ascii="Arial" w:eastAsia="Times New Roman" w:hAnsi="Arial" w:cs="Arial"/>
          <w:caps/>
          <w:sz w:val="24"/>
          <w:szCs w:val="24"/>
        </w:rPr>
      </w:pPr>
      <w:r w:rsidRPr="006D5EBF">
        <w:rPr>
          <w:rFonts w:ascii="Arial" w:eastAsia="Times New Roman" w:hAnsi="Arial" w:cs="Arial"/>
          <w:b/>
          <w:bCs/>
          <w:caps/>
          <w:sz w:val="24"/>
          <w:szCs w:val="24"/>
        </w:rPr>
        <w:t>DECLARAÇÃO DE REPRESENTAÇÃO DE GRUPO OU COLETIVO</w:t>
      </w:r>
    </w:p>
    <w:p w14:paraId="2C48DE21" w14:textId="7D689CB2" w:rsidR="00597CE7" w:rsidRPr="006D5EBF" w:rsidRDefault="00597CE7" w:rsidP="000D124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D5EBF">
        <w:rPr>
          <w:rFonts w:ascii="Arial" w:eastAsia="Times New Roman" w:hAnsi="Arial" w:cs="Arial"/>
          <w:sz w:val="24"/>
          <w:szCs w:val="24"/>
        </w:rPr>
        <w:t> OBS.: Essa declaração deve ser preenchida somente por proponentes que sejam um grupo ou coletivo sem personalidade jurídica, ou seja, sem CNPJ.</w:t>
      </w:r>
    </w:p>
    <w:p w14:paraId="027E756E" w14:textId="77777777" w:rsidR="00597CE7" w:rsidRPr="006D5EBF" w:rsidRDefault="00597CE7" w:rsidP="006D5E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D5EBF">
        <w:rPr>
          <w:rFonts w:ascii="Arial" w:eastAsia="Times New Roman" w:hAnsi="Arial" w:cs="Arial"/>
          <w:b/>
          <w:bCs/>
          <w:sz w:val="24"/>
          <w:szCs w:val="24"/>
        </w:rPr>
        <w:t>GRUPO ARTÍSTICO: </w:t>
      </w:r>
    </w:p>
    <w:p w14:paraId="486B9D7B" w14:textId="77777777" w:rsidR="00597CE7" w:rsidRPr="006D5EBF" w:rsidRDefault="00597CE7" w:rsidP="006D5E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D5EBF">
        <w:rPr>
          <w:rFonts w:ascii="Arial" w:eastAsia="Times New Roman" w:hAnsi="Arial" w:cs="Arial"/>
          <w:b/>
          <w:bCs/>
          <w:sz w:val="24"/>
          <w:szCs w:val="24"/>
        </w:rPr>
        <w:t>NOME DO REPRESENTANTE INTEGRANTE DO GRUPO OU COLETIVO ARTÍSTICO:</w:t>
      </w:r>
    </w:p>
    <w:p w14:paraId="63854B14" w14:textId="77777777" w:rsidR="00597CE7" w:rsidRPr="006D5EBF" w:rsidRDefault="00597CE7" w:rsidP="006D5E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D5EBF">
        <w:rPr>
          <w:rFonts w:ascii="Arial" w:eastAsia="Times New Roman" w:hAnsi="Arial" w:cs="Arial"/>
          <w:b/>
          <w:bCs/>
          <w:sz w:val="24"/>
          <w:szCs w:val="24"/>
        </w:rPr>
        <w:t>DADOS PESSOAIS DO REPRESENTANTE: [IDENTIDADE, CPF, E-MAIL E TELEFONE]</w:t>
      </w:r>
    </w:p>
    <w:p w14:paraId="0B9E357B" w14:textId="77777777" w:rsidR="00597CE7" w:rsidRPr="006D5EBF" w:rsidRDefault="00597CE7" w:rsidP="006D5E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7662C9" w14:textId="77777777" w:rsidR="00597CE7" w:rsidRPr="006D5EBF" w:rsidRDefault="00597CE7" w:rsidP="006D5E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D5EBF">
        <w:rPr>
          <w:rFonts w:ascii="Arial" w:eastAsia="Times New Roman" w:hAnsi="Arial" w:cs="Arial"/>
          <w:sz w:val="24"/>
          <w:szCs w:val="24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0BB88E37" w14:textId="77777777" w:rsidR="00597CE7" w:rsidRPr="006D5EBF" w:rsidRDefault="00597CE7" w:rsidP="006D5EB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D5EBF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2926"/>
        <w:gridCol w:w="2331"/>
      </w:tblGrid>
      <w:tr w:rsidR="00597CE7" w:rsidRPr="006D5EBF" w14:paraId="43A68F94" w14:textId="77777777" w:rsidTr="00597C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49B9D" w14:textId="77777777" w:rsidR="00597CE7" w:rsidRPr="006D5EBF" w:rsidRDefault="00597CE7" w:rsidP="006D5EB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EBF">
              <w:rPr>
                <w:rFonts w:ascii="Arial" w:eastAsia="Times New Roman" w:hAnsi="Arial" w:cs="Arial"/>
                <w:sz w:val="24"/>
                <w:szCs w:val="24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2A262" w14:textId="77777777" w:rsidR="00597CE7" w:rsidRPr="006D5EBF" w:rsidRDefault="00597CE7" w:rsidP="006D5EB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EBF">
              <w:rPr>
                <w:rFonts w:ascii="Arial" w:eastAsia="Times New Roman" w:hAnsi="Arial" w:cs="Arial"/>
                <w:sz w:val="24"/>
                <w:szCs w:val="24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C8D53" w14:textId="77777777" w:rsidR="00597CE7" w:rsidRPr="006D5EBF" w:rsidRDefault="00597CE7" w:rsidP="006D5EB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EBF">
              <w:rPr>
                <w:rFonts w:ascii="Arial" w:eastAsia="Times New Roman" w:hAnsi="Arial" w:cs="Arial"/>
                <w:sz w:val="24"/>
                <w:szCs w:val="24"/>
              </w:rPr>
              <w:t>ASSINATURAS</w:t>
            </w:r>
          </w:p>
        </w:tc>
      </w:tr>
      <w:tr w:rsidR="00597CE7" w:rsidRPr="006D5EBF" w14:paraId="6246C80E" w14:textId="77777777" w:rsidTr="00597C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F0637" w14:textId="77777777" w:rsidR="00597CE7" w:rsidRPr="006D5EBF" w:rsidRDefault="00597CE7" w:rsidP="006D5EB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E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E69EF" w14:textId="77777777" w:rsidR="00597CE7" w:rsidRPr="006D5EBF" w:rsidRDefault="00597CE7" w:rsidP="006D5EB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E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2DCA0" w14:textId="77777777" w:rsidR="00597CE7" w:rsidRPr="006D5EBF" w:rsidRDefault="00597CE7" w:rsidP="006D5EB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E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97CE7" w:rsidRPr="006D5EBF" w14:paraId="418E4434" w14:textId="77777777" w:rsidTr="00597C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5AA6F" w14:textId="77777777" w:rsidR="00597CE7" w:rsidRPr="006D5EBF" w:rsidRDefault="00597CE7" w:rsidP="006D5EB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E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84D00" w14:textId="77777777" w:rsidR="00597CE7" w:rsidRPr="006D5EBF" w:rsidRDefault="00597CE7" w:rsidP="006D5EB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E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EC953" w14:textId="77777777" w:rsidR="00597CE7" w:rsidRPr="006D5EBF" w:rsidRDefault="00597CE7" w:rsidP="006D5EB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E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97CE7" w:rsidRPr="006D5EBF" w14:paraId="5B91D8EE" w14:textId="77777777" w:rsidTr="00597C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B4A92" w14:textId="77777777" w:rsidR="00597CE7" w:rsidRPr="006D5EBF" w:rsidRDefault="00597CE7" w:rsidP="006D5EB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E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8880C" w14:textId="77777777" w:rsidR="00597CE7" w:rsidRPr="006D5EBF" w:rsidRDefault="00597CE7" w:rsidP="006D5EB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E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8195C" w14:textId="77777777" w:rsidR="00597CE7" w:rsidRPr="006D5EBF" w:rsidRDefault="00597CE7" w:rsidP="006D5EB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E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97CE7" w:rsidRPr="006D5EBF" w14:paraId="4289CF7B" w14:textId="77777777" w:rsidTr="00597C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BFBB4" w14:textId="77777777" w:rsidR="00597CE7" w:rsidRPr="006D5EBF" w:rsidRDefault="00597CE7" w:rsidP="006D5EB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E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E8AD" w14:textId="77777777" w:rsidR="00597CE7" w:rsidRPr="006D5EBF" w:rsidRDefault="00597CE7" w:rsidP="006D5EB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E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22F36" w14:textId="77777777" w:rsidR="00597CE7" w:rsidRPr="006D5EBF" w:rsidRDefault="00597CE7" w:rsidP="006D5EB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D5EB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BE9899C" w14:textId="77777777" w:rsidR="00597CE7" w:rsidRPr="006D5EBF" w:rsidRDefault="00597CE7" w:rsidP="006D5EB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D5EBF">
        <w:rPr>
          <w:rFonts w:ascii="Arial" w:eastAsia="Times New Roman" w:hAnsi="Arial" w:cs="Arial"/>
          <w:sz w:val="24"/>
          <w:szCs w:val="24"/>
        </w:rPr>
        <w:br/>
        <w:t> </w:t>
      </w:r>
    </w:p>
    <w:p w14:paraId="0950FD0B" w14:textId="77777777" w:rsidR="00597CE7" w:rsidRPr="006D5EBF" w:rsidRDefault="00597CE7" w:rsidP="006D5EB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D5EBF">
        <w:rPr>
          <w:rFonts w:ascii="Arial" w:eastAsia="Times New Roman" w:hAnsi="Arial" w:cs="Arial"/>
          <w:sz w:val="24"/>
          <w:szCs w:val="24"/>
        </w:rPr>
        <w:t>[LOCAL]</w:t>
      </w:r>
    </w:p>
    <w:p w14:paraId="03083A89" w14:textId="77777777" w:rsidR="00597CE7" w:rsidRPr="006D5EBF" w:rsidRDefault="00597CE7" w:rsidP="006D5EB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D5EBF">
        <w:rPr>
          <w:rFonts w:ascii="Arial" w:eastAsia="Times New Roman" w:hAnsi="Arial" w:cs="Arial"/>
          <w:sz w:val="24"/>
          <w:szCs w:val="24"/>
        </w:rPr>
        <w:t>[DATA]</w:t>
      </w:r>
    </w:p>
    <w:p w14:paraId="6DBA3B56" w14:textId="77777777" w:rsidR="00597CE7" w:rsidRDefault="00597CE7" w:rsidP="006D5EB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D5EBF">
        <w:rPr>
          <w:rFonts w:ascii="Arial" w:eastAsia="Times New Roman" w:hAnsi="Arial" w:cs="Arial"/>
          <w:sz w:val="24"/>
          <w:szCs w:val="24"/>
        </w:rPr>
        <w:t> </w:t>
      </w:r>
    </w:p>
    <w:p w14:paraId="1AE4B1F6" w14:textId="77777777" w:rsidR="006D5EBF" w:rsidRDefault="006D5EBF" w:rsidP="006D5EB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BF56BB0" w14:textId="77777777" w:rsidR="006D5EBF" w:rsidRDefault="006D5EBF" w:rsidP="006D5EB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6F9F6EB9" w14:textId="77777777" w:rsidR="000D124B" w:rsidRPr="006D5EBF" w:rsidRDefault="000D124B" w:rsidP="006D5EBF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C833A79" w14:textId="77777777" w:rsidR="00597CE7" w:rsidRPr="006D5EBF" w:rsidRDefault="00597CE7" w:rsidP="006D5EBF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166F178" w14:textId="77777777" w:rsidR="00597CE7" w:rsidRPr="006D5EBF" w:rsidRDefault="00597CE7" w:rsidP="006D5EBF">
      <w:pPr>
        <w:spacing w:after="0" w:line="360" w:lineRule="auto"/>
        <w:jc w:val="center"/>
        <w:rPr>
          <w:rFonts w:ascii="Arial" w:eastAsia="Arial" w:hAnsi="Arial" w:cs="Arial"/>
          <w:caps/>
          <w:sz w:val="24"/>
          <w:szCs w:val="24"/>
        </w:rPr>
      </w:pPr>
      <w:r w:rsidRPr="006D5EBF">
        <w:rPr>
          <w:rFonts w:ascii="Arial" w:hAnsi="Arial" w:cs="Arial"/>
          <w:b/>
          <w:bCs/>
          <w:sz w:val="24"/>
          <w:szCs w:val="24"/>
        </w:rPr>
        <w:lastRenderedPageBreak/>
        <w:t>ANEXO II</w:t>
      </w:r>
    </w:p>
    <w:p w14:paraId="154A8DAB" w14:textId="77777777" w:rsidR="00597CE7" w:rsidRPr="006D5EBF" w:rsidRDefault="00597CE7" w:rsidP="006D5EBF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6D5EBF">
        <w:rPr>
          <w:rFonts w:ascii="Arial" w:hAnsi="Arial" w:cs="Arial"/>
          <w:b/>
          <w:bCs/>
          <w:sz w:val="24"/>
          <w:szCs w:val="24"/>
        </w:rPr>
        <w:t>MODELO DE PRESTAÇÃO DE CONTAS</w:t>
      </w:r>
    </w:p>
    <w:p w14:paraId="6829A35F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6D5EBF">
        <w:rPr>
          <w:rFonts w:ascii="Arial" w:hAnsi="Arial" w:cs="Arial"/>
          <w:i/>
          <w:sz w:val="20"/>
          <w:szCs w:val="20"/>
        </w:rPr>
        <w:t>OBS: ESTE DOCUMENTO PODERÁ SER SUBSTITUÍDO POR OUTRO MODELO DE DOCUMENTO, DESDE QUE CONTENHA OS MESMOS DADOS E INFORMAÇÕES AQUI SOLICITADAS.</w:t>
      </w:r>
    </w:p>
    <w:p w14:paraId="2205A4C4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8EC03B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D5EBF">
        <w:rPr>
          <w:rFonts w:ascii="Arial" w:hAnsi="Arial" w:cs="Arial"/>
          <w:b/>
          <w:bCs/>
          <w:sz w:val="24"/>
          <w:szCs w:val="24"/>
        </w:rPr>
        <w:t>NOME DO PROJETO:</w:t>
      </w:r>
    </w:p>
    <w:p w14:paraId="787166C8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80EE35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D5EBF">
        <w:rPr>
          <w:rFonts w:ascii="Arial" w:hAnsi="Arial" w:cs="Arial"/>
          <w:b/>
          <w:bCs/>
          <w:sz w:val="24"/>
          <w:szCs w:val="24"/>
        </w:rPr>
        <w:t xml:space="preserve">PROPONENTE DO PROJETO: </w:t>
      </w:r>
    </w:p>
    <w:p w14:paraId="3A3F424B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DF0553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5EBF">
        <w:rPr>
          <w:rFonts w:ascii="Arial" w:hAnsi="Arial" w:cs="Arial"/>
          <w:sz w:val="24"/>
          <w:szCs w:val="24"/>
        </w:rPr>
        <w:t>LOCAL, ________________________ DATA, _____/______/_____.</w:t>
      </w:r>
    </w:p>
    <w:p w14:paraId="31DBFEF8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5EBF">
        <w:rPr>
          <w:rFonts w:ascii="Arial" w:hAnsi="Arial" w:cs="Arial"/>
          <w:sz w:val="24"/>
          <w:szCs w:val="24"/>
        </w:rPr>
        <w:t xml:space="preserve"> </w:t>
      </w:r>
    </w:p>
    <w:p w14:paraId="5FD14450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5EBF">
        <w:rPr>
          <w:rFonts w:ascii="Arial" w:hAnsi="Arial" w:cs="Arial"/>
          <w:sz w:val="24"/>
          <w:szCs w:val="24"/>
        </w:rPr>
        <w:t>ITENS MÍNIMOS OBRIGATÓRIOS QUE DEVEM CONSTAR NO RELATÓRIO:</w:t>
      </w:r>
    </w:p>
    <w:p w14:paraId="7A369131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6D06BB" w14:textId="77777777" w:rsidR="00597CE7" w:rsidRPr="006D5EBF" w:rsidRDefault="00597CE7" w:rsidP="006D5EBF">
      <w:pPr>
        <w:pStyle w:val="PargrafodaLista"/>
        <w:numPr>
          <w:ilvl w:val="0"/>
          <w:numId w:val="6"/>
        </w:numPr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D5EBF">
        <w:rPr>
          <w:rFonts w:ascii="Arial" w:hAnsi="Arial" w:cs="Arial"/>
          <w:b/>
          <w:bCs/>
          <w:sz w:val="24"/>
          <w:szCs w:val="24"/>
        </w:rPr>
        <w:t xml:space="preserve">OBJETO: </w:t>
      </w:r>
    </w:p>
    <w:p w14:paraId="63A7E635" w14:textId="77777777" w:rsidR="00597CE7" w:rsidRPr="006D5EBF" w:rsidRDefault="00597CE7" w:rsidP="006D5EBF">
      <w:pPr>
        <w:pStyle w:val="PargrafodaLista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3B377AE3" w14:textId="77777777" w:rsidR="00597CE7" w:rsidRPr="006D5EBF" w:rsidRDefault="00597CE7" w:rsidP="006D5EBF">
      <w:pPr>
        <w:pStyle w:val="PargrafodaLista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5A722510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D5EBF">
        <w:rPr>
          <w:rFonts w:ascii="Arial" w:hAnsi="Arial" w:cs="Arial"/>
          <w:b/>
          <w:bCs/>
          <w:sz w:val="24"/>
          <w:szCs w:val="24"/>
        </w:rPr>
        <w:t>2.</w:t>
      </w:r>
      <w:r w:rsidRPr="006D5EBF">
        <w:rPr>
          <w:rFonts w:ascii="Arial" w:hAnsi="Arial" w:cs="Arial"/>
          <w:b/>
          <w:bCs/>
          <w:sz w:val="24"/>
          <w:szCs w:val="24"/>
        </w:rPr>
        <w:tab/>
        <w:t xml:space="preserve">INFORMAÇÕES SOBRE PÚBLICO:  </w:t>
      </w:r>
    </w:p>
    <w:p w14:paraId="6804C568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D5EBF">
        <w:rPr>
          <w:rFonts w:ascii="Arial" w:hAnsi="Arial" w:cs="Arial"/>
          <w:b/>
          <w:bCs/>
          <w:sz w:val="24"/>
          <w:szCs w:val="24"/>
        </w:rPr>
        <w:t>2.1.</w:t>
      </w:r>
      <w:r w:rsidRPr="006D5EBF">
        <w:rPr>
          <w:rFonts w:ascii="Arial" w:hAnsi="Arial" w:cs="Arial"/>
          <w:b/>
          <w:bCs/>
          <w:sz w:val="24"/>
          <w:szCs w:val="24"/>
        </w:rPr>
        <w:tab/>
        <w:t xml:space="preserve">CARACTERÍSTICAS: </w:t>
      </w:r>
    </w:p>
    <w:p w14:paraId="1A160485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D5EBF">
        <w:rPr>
          <w:rFonts w:ascii="Arial" w:hAnsi="Arial" w:cs="Arial"/>
          <w:b/>
          <w:bCs/>
          <w:sz w:val="24"/>
          <w:szCs w:val="24"/>
        </w:rPr>
        <w:t>2.2.</w:t>
      </w:r>
      <w:r w:rsidRPr="006D5EBF">
        <w:rPr>
          <w:rFonts w:ascii="Arial" w:hAnsi="Arial" w:cs="Arial"/>
          <w:b/>
          <w:bCs/>
          <w:sz w:val="24"/>
          <w:szCs w:val="24"/>
        </w:rPr>
        <w:tab/>
        <w:t xml:space="preserve">LOCAL: </w:t>
      </w:r>
    </w:p>
    <w:p w14:paraId="59B81EB5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D5EBF">
        <w:rPr>
          <w:rFonts w:ascii="Arial" w:hAnsi="Arial" w:cs="Arial"/>
          <w:b/>
          <w:bCs/>
          <w:sz w:val="24"/>
          <w:szCs w:val="24"/>
        </w:rPr>
        <w:t>2.3.</w:t>
      </w:r>
      <w:r w:rsidRPr="006D5EBF">
        <w:rPr>
          <w:rFonts w:ascii="Arial" w:hAnsi="Arial" w:cs="Arial"/>
          <w:b/>
          <w:bCs/>
          <w:sz w:val="24"/>
          <w:szCs w:val="24"/>
        </w:rPr>
        <w:tab/>
        <w:t xml:space="preserve">QUANTIDADE (PÚBLICO ATINGIDO):  </w:t>
      </w:r>
    </w:p>
    <w:p w14:paraId="077EEF08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A4C140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D5EBF">
        <w:rPr>
          <w:rFonts w:ascii="Arial" w:hAnsi="Arial" w:cs="Arial"/>
          <w:b/>
          <w:bCs/>
          <w:sz w:val="24"/>
          <w:szCs w:val="24"/>
        </w:rPr>
        <w:t>3. DESCRIÇÃO DETALHADA:</w:t>
      </w:r>
    </w:p>
    <w:p w14:paraId="6A9688B1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C06E357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6D5EBF">
        <w:rPr>
          <w:rFonts w:ascii="Arial" w:hAnsi="Arial" w:cs="Arial"/>
          <w:i/>
          <w:iCs/>
          <w:sz w:val="24"/>
          <w:szCs w:val="24"/>
        </w:rPr>
        <w:t xml:space="preserve"> RELATAR COMO SE DEU O PROCESSO DE DESENVOLVIMENTO E A EXECUÇÃO DO PROJETO;</w:t>
      </w:r>
    </w:p>
    <w:p w14:paraId="1F4C4FCF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6D5EBF">
        <w:rPr>
          <w:rFonts w:ascii="Arial" w:hAnsi="Arial" w:cs="Arial"/>
          <w:i/>
          <w:iCs/>
          <w:sz w:val="24"/>
          <w:szCs w:val="24"/>
        </w:rPr>
        <w:t>ANEXAR UM EXEMPLAR DE CADA MATERIAL PRODUZIDO:</w:t>
      </w:r>
    </w:p>
    <w:p w14:paraId="4D9E6B73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8CFDE8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D5EBF">
        <w:rPr>
          <w:rFonts w:ascii="Arial" w:hAnsi="Arial" w:cs="Arial"/>
          <w:b/>
          <w:bCs/>
          <w:sz w:val="24"/>
          <w:szCs w:val="24"/>
        </w:rPr>
        <w:t>4. MATERIAL DE DIVULGAÇÃO PRODUZIDO:</w:t>
      </w:r>
    </w:p>
    <w:p w14:paraId="28F59309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6D5EBF">
        <w:rPr>
          <w:rFonts w:ascii="Arial" w:hAnsi="Arial" w:cs="Arial"/>
          <w:i/>
          <w:iCs/>
          <w:sz w:val="24"/>
          <w:szCs w:val="24"/>
        </w:rPr>
        <w:t xml:space="preserve"> ANEXAR UM EXEMPLAR DE CADA MATERIAL PRODUZIDO. (BANNERS, FLYERS, SPOT PARA RÁDIO OU CARRO DE SOM ENTRE OUTROS). </w:t>
      </w:r>
    </w:p>
    <w:p w14:paraId="70168D5E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6ADBAD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D5EBF">
        <w:rPr>
          <w:rFonts w:ascii="Arial" w:hAnsi="Arial" w:cs="Arial"/>
          <w:b/>
          <w:bCs/>
          <w:sz w:val="24"/>
          <w:szCs w:val="24"/>
        </w:rPr>
        <w:t>4.1. CLIPAGEM:</w:t>
      </w:r>
    </w:p>
    <w:p w14:paraId="457A5ED4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94C2D6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6D5EBF">
        <w:rPr>
          <w:rFonts w:ascii="Arial" w:hAnsi="Arial" w:cs="Arial"/>
          <w:i/>
          <w:iCs/>
          <w:sz w:val="24"/>
          <w:szCs w:val="24"/>
        </w:rPr>
        <w:lastRenderedPageBreak/>
        <w:t>INSERIR RECORTE DE TODAS AS PUBLICAÇÕES QUE FORAM FEITAS NOS MEIOS DE COMUNICAÇÃO/INFORMAÇÃO SOBRE O EVENTO/AÇÃO. CONTENDO: NOME DO VEÍCULO, DATA DA PUBLICAÇÃO, PRINTSCREEN E ENDEREÇO DA WWW, SE FOR O CASO.</w:t>
      </w:r>
    </w:p>
    <w:p w14:paraId="20033AB9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</w:p>
    <w:p w14:paraId="36F0A0C7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D5EBF">
        <w:rPr>
          <w:rFonts w:ascii="Arial" w:hAnsi="Arial" w:cs="Arial"/>
          <w:b/>
          <w:bCs/>
          <w:sz w:val="24"/>
          <w:szCs w:val="24"/>
        </w:rPr>
        <w:t>5. FOTOGRAFIAS E VÍDEOS:</w:t>
      </w:r>
    </w:p>
    <w:p w14:paraId="4854CD68" w14:textId="77777777" w:rsidR="00597CE7" w:rsidRPr="006D5EBF" w:rsidRDefault="00597CE7" w:rsidP="006D5E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58E3D2" w14:textId="77777777" w:rsidR="00597CE7" w:rsidRDefault="00597CE7" w:rsidP="006D5EB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D5EBF">
        <w:rPr>
          <w:rFonts w:ascii="Arial" w:hAnsi="Arial" w:cs="Arial"/>
          <w:b/>
          <w:bCs/>
          <w:sz w:val="24"/>
          <w:szCs w:val="24"/>
        </w:rPr>
        <w:t>6.  INFORMAÇÕES OUTRAS, ESPECÍFICAS DO TIPO DE PROJETO OU QUE COMPREENDER NECESSÁRIA:</w:t>
      </w:r>
    </w:p>
    <w:p w14:paraId="0841E5E9" w14:textId="77777777" w:rsidR="006D5EBF" w:rsidRDefault="006D5EBF" w:rsidP="006D5EB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A1E243F" w14:textId="77777777" w:rsidR="006D5EBF" w:rsidRDefault="006D5EBF" w:rsidP="006D5EB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9D48C09" w14:textId="77777777" w:rsidR="006D5EBF" w:rsidRDefault="006D5EBF" w:rsidP="006D5EB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6D5EBF" w:rsidSect="008215DA">
      <w:pgSz w:w="11906" w:h="16838"/>
      <w:pgMar w:top="1701" w:right="1134" w:bottom="1134" w:left="170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C94B" w14:textId="77777777" w:rsidR="00A95FB7" w:rsidRDefault="00A95FB7" w:rsidP="00145362">
      <w:pPr>
        <w:spacing w:after="0" w:line="240" w:lineRule="auto"/>
      </w:pPr>
      <w:r>
        <w:separator/>
      </w:r>
    </w:p>
  </w:endnote>
  <w:endnote w:type="continuationSeparator" w:id="0">
    <w:p w14:paraId="7E3A43A9" w14:textId="77777777" w:rsidR="00A95FB7" w:rsidRDefault="00A95FB7" w:rsidP="001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AB36" w14:textId="77777777" w:rsidR="00A95FB7" w:rsidRDefault="00A95FB7" w:rsidP="00145362">
      <w:pPr>
        <w:spacing w:after="0" w:line="240" w:lineRule="auto"/>
      </w:pPr>
      <w:r>
        <w:separator/>
      </w:r>
    </w:p>
  </w:footnote>
  <w:footnote w:type="continuationSeparator" w:id="0">
    <w:p w14:paraId="2B94DC6A" w14:textId="77777777" w:rsidR="00A95FB7" w:rsidRDefault="00A95FB7" w:rsidP="00145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B732C"/>
    <w:multiLevelType w:val="hybridMultilevel"/>
    <w:tmpl w:val="AB8831E4"/>
    <w:lvl w:ilvl="0" w:tplc="2466E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F3993"/>
    <w:multiLevelType w:val="hybridMultilevel"/>
    <w:tmpl w:val="67968398"/>
    <w:lvl w:ilvl="0" w:tplc="4D4A7A2C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661C1D"/>
    <w:multiLevelType w:val="hybridMultilevel"/>
    <w:tmpl w:val="A112CBF4"/>
    <w:lvl w:ilvl="0" w:tplc="603A0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184603">
    <w:abstractNumId w:val="3"/>
  </w:num>
  <w:num w:numId="2" w16cid:durableId="1728725640">
    <w:abstractNumId w:val="0"/>
  </w:num>
  <w:num w:numId="3" w16cid:durableId="1308819828">
    <w:abstractNumId w:val="2"/>
  </w:num>
  <w:num w:numId="4" w16cid:durableId="2089618996">
    <w:abstractNumId w:val="1"/>
  </w:num>
  <w:num w:numId="5" w16cid:durableId="164786406">
    <w:abstractNumId w:val="4"/>
  </w:num>
  <w:num w:numId="6" w16cid:durableId="215089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6365420">
    <w:abstractNumId w:val="1"/>
  </w:num>
  <w:num w:numId="8" w16cid:durableId="248319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62"/>
    <w:rsid w:val="00011FF8"/>
    <w:rsid w:val="00021732"/>
    <w:rsid w:val="00046B70"/>
    <w:rsid w:val="00047A6F"/>
    <w:rsid w:val="0006691E"/>
    <w:rsid w:val="00066CD2"/>
    <w:rsid w:val="000940D4"/>
    <w:rsid w:val="000A4F57"/>
    <w:rsid w:val="000B00E1"/>
    <w:rsid w:val="000B0DE8"/>
    <w:rsid w:val="000B2FAE"/>
    <w:rsid w:val="000C4FDA"/>
    <w:rsid w:val="000D124B"/>
    <w:rsid w:val="000E6BCC"/>
    <w:rsid w:val="00100227"/>
    <w:rsid w:val="00117918"/>
    <w:rsid w:val="00145362"/>
    <w:rsid w:val="00164796"/>
    <w:rsid w:val="001A3174"/>
    <w:rsid w:val="001A341A"/>
    <w:rsid w:val="001B4475"/>
    <w:rsid w:val="001B626B"/>
    <w:rsid w:val="001C2509"/>
    <w:rsid w:val="001F0957"/>
    <w:rsid w:val="00200BD5"/>
    <w:rsid w:val="002015DD"/>
    <w:rsid w:val="00210586"/>
    <w:rsid w:val="002124CF"/>
    <w:rsid w:val="00214819"/>
    <w:rsid w:val="0021598B"/>
    <w:rsid w:val="00217A72"/>
    <w:rsid w:val="002225A8"/>
    <w:rsid w:val="00227068"/>
    <w:rsid w:val="002274FA"/>
    <w:rsid w:val="002437E9"/>
    <w:rsid w:val="00255B60"/>
    <w:rsid w:val="00262F78"/>
    <w:rsid w:val="0027639D"/>
    <w:rsid w:val="00285F83"/>
    <w:rsid w:val="00293096"/>
    <w:rsid w:val="0029440B"/>
    <w:rsid w:val="002B5081"/>
    <w:rsid w:val="002C1ABA"/>
    <w:rsid w:val="002D5FAD"/>
    <w:rsid w:val="002D6262"/>
    <w:rsid w:val="002E2440"/>
    <w:rsid w:val="003147E1"/>
    <w:rsid w:val="003176BE"/>
    <w:rsid w:val="0035189D"/>
    <w:rsid w:val="003816F2"/>
    <w:rsid w:val="003A4A63"/>
    <w:rsid w:val="003B033F"/>
    <w:rsid w:val="003B4257"/>
    <w:rsid w:val="003C6280"/>
    <w:rsid w:val="003D6B26"/>
    <w:rsid w:val="003E2175"/>
    <w:rsid w:val="003E387A"/>
    <w:rsid w:val="003E7998"/>
    <w:rsid w:val="0041083D"/>
    <w:rsid w:val="00452A80"/>
    <w:rsid w:val="00453DED"/>
    <w:rsid w:val="004629EE"/>
    <w:rsid w:val="00474905"/>
    <w:rsid w:val="00496FC5"/>
    <w:rsid w:val="00497760"/>
    <w:rsid w:val="004A6879"/>
    <w:rsid w:val="004B49A0"/>
    <w:rsid w:val="004C5338"/>
    <w:rsid w:val="004D72E9"/>
    <w:rsid w:val="0050397D"/>
    <w:rsid w:val="00504E05"/>
    <w:rsid w:val="00522A50"/>
    <w:rsid w:val="00526A01"/>
    <w:rsid w:val="0053594C"/>
    <w:rsid w:val="00535AE3"/>
    <w:rsid w:val="00547379"/>
    <w:rsid w:val="00560779"/>
    <w:rsid w:val="00560EF4"/>
    <w:rsid w:val="0056124F"/>
    <w:rsid w:val="00562F9C"/>
    <w:rsid w:val="00592C65"/>
    <w:rsid w:val="005967FC"/>
    <w:rsid w:val="00597CE7"/>
    <w:rsid w:val="005B06CD"/>
    <w:rsid w:val="005B572F"/>
    <w:rsid w:val="005C6E2C"/>
    <w:rsid w:val="005F247B"/>
    <w:rsid w:val="005F7D88"/>
    <w:rsid w:val="00600A09"/>
    <w:rsid w:val="006010DD"/>
    <w:rsid w:val="00614348"/>
    <w:rsid w:val="00640279"/>
    <w:rsid w:val="006412DB"/>
    <w:rsid w:val="00645C1B"/>
    <w:rsid w:val="006621E6"/>
    <w:rsid w:val="00672DD8"/>
    <w:rsid w:val="0069249F"/>
    <w:rsid w:val="00692504"/>
    <w:rsid w:val="006A278D"/>
    <w:rsid w:val="006B3156"/>
    <w:rsid w:val="006C3851"/>
    <w:rsid w:val="006D5EBF"/>
    <w:rsid w:val="006F5DEF"/>
    <w:rsid w:val="007156A2"/>
    <w:rsid w:val="00761A3A"/>
    <w:rsid w:val="00761CB0"/>
    <w:rsid w:val="007635E7"/>
    <w:rsid w:val="007742BE"/>
    <w:rsid w:val="00782E91"/>
    <w:rsid w:val="007840F6"/>
    <w:rsid w:val="007869D2"/>
    <w:rsid w:val="0079222D"/>
    <w:rsid w:val="007A4809"/>
    <w:rsid w:val="007A4B98"/>
    <w:rsid w:val="007B168F"/>
    <w:rsid w:val="007B1A56"/>
    <w:rsid w:val="007D5F4F"/>
    <w:rsid w:val="007D63C4"/>
    <w:rsid w:val="007F3312"/>
    <w:rsid w:val="00802922"/>
    <w:rsid w:val="00814127"/>
    <w:rsid w:val="00817E55"/>
    <w:rsid w:val="008215DA"/>
    <w:rsid w:val="00832B13"/>
    <w:rsid w:val="0086337C"/>
    <w:rsid w:val="0086513F"/>
    <w:rsid w:val="00881111"/>
    <w:rsid w:val="00890F87"/>
    <w:rsid w:val="008A1660"/>
    <w:rsid w:val="008A2146"/>
    <w:rsid w:val="008B0A5B"/>
    <w:rsid w:val="0091032D"/>
    <w:rsid w:val="0091042C"/>
    <w:rsid w:val="009306E6"/>
    <w:rsid w:val="00946121"/>
    <w:rsid w:val="00946DBB"/>
    <w:rsid w:val="00953026"/>
    <w:rsid w:val="00953AAC"/>
    <w:rsid w:val="00957C23"/>
    <w:rsid w:val="00991C0F"/>
    <w:rsid w:val="009A304A"/>
    <w:rsid w:val="009A5AA5"/>
    <w:rsid w:val="009D7A49"/>
    <w:rsid w:val="009F6A39"/>
    <w:rsid w:val="00A04081"/>
    <w:rsid w:val="00A36143"/>
    <w:rsid w:val="00A80E98"/>
    <w:rsid w:val="00A846E9"/>
    <w:rsid w:val="00A86A22"/>
    <w:rsid w:val="00A90019"/>
    <w:rsid w:val="00A95FB7"/>
    <w:rsid w:val="00AB4E19"/>
    <w:rsid w:val="00AC4E30"/>
    <w:rsid w:val="00AC5F6B"/>
    <w:rsid w:val="00AD193F"/>
    <w:rsid w:val="00AE6271"/>
    <w:rsid w:val="00B0240B"/>
    <w:rsid w:val="00B1470C"/>
    <w:rsid w:val="00B321E0"/>
    <w:rsid w:val="00B340C7"/>
    <w:rsid w:val="00B40D9E"/>
    <w:rsid w:val="00B41DF0"/>
    <w:rsid w:val="00B63CD2"/>
    <w:rsid w:val="00B77E4B"/>
    <w:rsid w:val="00BB34B5"/>
    <w:rsid w:val="00BF124A"/>
    <w:rsid w:val="00C11A94"/>
    <w:rsid w:val="00C154A2"/>
    <w:rsid w:val="00C42731"/>
    <w:rsid w:val="00C4382D"/>
    <w:rsid w:val="00C44FA4"/>
    <w:rsid w:val="00C62903"/>
    <w:rsid w:val="00CD63DD"/>
    <w:rsid w:val="00CE1FD1"/>
    <w:rsid w:val="00CF6DDE"/>
    <w:rsid w:val="00D020BD"/>
    <w:rsid w:val="00D03096"/>
    <w:rsid w:val="00D13A3C"/>
    <w:rsid w:val="00D42D80"/>
    <w:rsid w:val="00D51C7E"/>
    <w:rsid w:val="00D622ED"/>
    <w:rsid w:val="00D7235B"/>
    <w:rsid w:val="00D76D9E"/>
    <w:rsid w:val="00D77B68"/>
    <w:rsid w:val="00D80CA4"/>
    <w:rsid w:val="00D96156"/>
    <w:rsid w:val="00DB229D"/>
    <w:rsid w:val="00DB5E9C"/>
    <w:rsid w:val="00DD03B5"/>
    <w:rsid w:val="00DE0232"/>
    <w:rsid w:val="00E00719"/>
    <w:rsid w:val="00E013E1"/>
    <w:rsid w:val="00E03F45"/>
    <w:rsid w:val="00E11CC1"/>
    <w:rsid w:val="00E27237"/>
    <w:rsid w:val="00E3067B"/>
    <w:rsid w:val="00E3394B"/>
    <w:rsid w:val="00E33FE2"/>
    <w:rsid w:val="00E35982"/>
    <w:rsid w:val="00E712B0"/>
    <w:rsid w:val="00E95930"/>
    <w:rsid w:val="00EB0AD3"/>
    <w:rsid w:val="00EC34FF"/>
    <w:rsid w:val="00EE3C74"/>
    <w:rsid w:val="00F10B0F"/>
    <w:rsid w:val="00F31D9A"/>
    <w:rsid w:val="00F45C2E"/>
    <w:rsid w:val="00F5011C"/>
    <w:rsid w:val="00F53457"/>
    <w:rsid w:val="00F56EF2"/>
    <w:rsid w:val="00F63CEB"/>
    <w:rsid w:val="00F7568C"/>
    <w:rsid w:val="00F81BD3"/>
    <w:rsid w:val="00F94576"/>
    <w:rsid w:val="00F97216"/>
    <w:rsid w:val="00FB4D1F"/>
    <w:rsid w:val="00FD36D6"/>
    <w:rsid w:val="00FD70D6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1C3D5"/>
  <w15:docId w15:val="{00A214F3-4872-464F-8923-34C2B786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AE3"/>
    <w:pPr>
      <w:spacing w:after="160"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3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362"/>
  </w:style>
  <w:style w:type="paragraph" w:styleId="Rodap">
    <w:name w:val="footer"/>
    <w:basedOn w:val="Normal"/>
    <w:link w:val="RodapChar"/>
    <w:uiPriority w:val="99"/>
    <w:unhideWhenUsed/>
    <w:rsid w:val="001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362"/>
  </w:style>
  <w:style w:type="character" w:styleId="Hyperlink">
    <w:name w:val="Hyperlink"/>
    <w:basedOn w:val="Fontepargpadro"/>
    <w:uiPriority w:val="99"/>
    <w:unhideWhenUsed/>
    <w:rsid w:val="0061434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1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3096"/>
    <w:pPr>
      <w:ind w:left="720"/>
      <w:contextualSpacing/>
    </w:pPr>
  </w:style>
  <w:style w:type="paragraph" w:customStyle="1" w:styleId="textocentralizadomaiusculas">
    <w:name w:val="texto_centralizado_maiusculas"/>
    <w:basedOn w:val="Normal"/>
    <w:rsid w:val="0060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00A09"/>
    <w:rPr>
      <w:b/>
      <w:bCs/>
    </w:rPr>
  </w:style>
  <w:style w:type="paragraph" w:customStyle="1" w:styleId="textojustificado">
    <w:name w:val="texto_justificado"/>
    <w:basedOn w:val="Normal"/>
    <w:rsid w:val="0060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600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16A8-0428-411F-BEF0-17793E06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8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Faulkner Raynner</cp:lastModifiedBy>
  <cp:revision>22</cp:revision>
  <cp:lastPrinted>2023-09-04T12:05:00Z</cp:lastPrinted>
  <dcterms:created xsi:type="dcterms:W3CDTF">2023-09-04T12:07:00Z</dcterms:created>
  <dcterms:modified xsi:type="dcterms:W3CDTF">2023-09-05T12:05:00Z</dcterms:modified>
</cp:coreProperties>
</file>